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6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1891"/>
        <w:gridCol w:w="900"/>
        <w:gridCol w:w="914"/>
        <w:gridCol w:w="783"/>
        <w:gridCol w:w="782"/>
        <w:gridCol w:w="783"/>
        <w:gridCol w:w="914"/>
        <w:gridCol w:w="1278"/>
      </w:tblGrid>
      <w:tr w:rsidR="001C77BF" w:rsidRPr="00B46927" w14:paraId="24D60F0C" w14:textId="77777777" w:rsidTr="005505C5">
        <w:trPr>
          <w:trHeight w:val="203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57A30652" w:rsidR="001C77BF" w:rsidRPr="00526EF2" w:rsidRDefault="00927D05" w:rsidP="005505C5">
            <w:pPr>
              <w:suppressAutoHyphens w:val="0"/>
              <w:ind w:left="-105" w:hanging="284"/>
              <w:jc w:val="center"/>
              <w:rPr>
                <w:rFonts w:ascii="Calibri" w:eastAsia="Times New Roman" w:hAnsi="Calibri"/>
                <w:b/>
                <w:bCs/>
                <w:color w:val="FF0000"/>
                <w:sz w:val="28"/>
                <w:szCs w:val="28"/>
                <w:highlight w:val="yellow"/>
                <w:lang w:val="es-PE" w:eastAsia="es-PE"/>
              </w:rPr>
            </w:pP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</w:t>
            </w:r>
            <w:r w:rsidR="00230CBB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°</w:t>
            </w: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</w:t>
            </w:r>
            <w:r w:rsidR="00D25723" w:rsidRPr="00D25723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</w:t>
            </w:r>
            <w:r w:rsidR="00B86FF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45</w:t>
            </w:r>
            <w:r w:rsidR="00D25723" w:rsidRPr="00D25723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3-CONADIS</w:t>
            </w:r>
          </w:p>
        </w:tc>
      </w:tr>
      <w:tr w:rsidR="005505C5" w:rsidRPr="00B46927" w14:paraId="56AAEE52" w14:textId="77777777" w:rsidTr="005505C5">
        <w:trPr>
          <w:trHeight w:val="162"/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B46927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highlight w:val="yellow"/>
                <w:lang w:val="es-PE" w:eastAsia="es-PE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526EF2" w:rsidRDefault="001C77BF" w:rsidP="001C77BF">
            <w:pPr>
              <w:suppressAutoHyphens w:val="0"/>
              <w:rPr>
                <w:rFonts w:eastAsia="Times New Roman"/>
                <w:color w:val="FF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16784" w:rsidRPr="00B46927" w14:paraId="7DD038FA" w14:textId="77777777" w:rsidTr="005505C5">
        <w:trPr>
          <w:trHeight w:val="296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A16784" w:rsidRPr="00B46927" w:rsidRDefault="00A16784" w:rsidP="00A1678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B46927">
              <w:rPr>
                <w:rFonts w:asciiTheme="minorHAnsi" w:hAnsiTheme="minorHAnsi"/>
                <w:b/>
              </w:rPr>
              <w:t>Convocatoria CAS de:</w:t>
            </w:r>
            <w:r w:rsidRPr="00B46927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29CB0" w14:textId="77777777" w:rsidR="00022299" w:rsidRDefault="00022299" w:rsidP="005147EB">
            <w:pPr>
              <w:rPr>
                <w:rFonts w:asciiTheme="minorHAnsi" w:hAnsiTheme="minorHAnsi" w:cstheme="minorHAnsi"/>
                <w:b/>
                <w:lang w:val="es-PE"/>
              </w:rPr>
            </w:pPr>
          </w:p>
          <w:p w14:paraId="025479C5" w14:textId="4BE6F3D0" w:rsidR="005505C5" w:rsidRPr="00A827C9" w:rsidRDefault="00687F9E" w:rsidP="005147EB">
            <w:pPr>
              <w:rPr>
                <w:rFonts w:asciiTheme="minorHAnsi" w:eastAsia="Times New Roman" w:hAnsiTheme="minorHAnsi" w:cstheme="minorHAnsi"/>
                <w:color w:val="FF0000"/>
                <w:highlight w:val="yellow"/>
                <w:lang w:eastAsia="es-PE"/>
              </w:rPr>
            </w:pPr>
            <w:r w:rsidRPr="00687F9E">
              <w:rPr>
                <w:rFonts w:asciiTheme="minorHAnsi" w:hAnsiTheme="minorHAnsi" w:cstheme="minorHAnsi"/>
                <w:b/>
                <w:lang w:val="es-PE"/>
              </w:rPr>
              <w:t xml:space="preserve">UN/A </w:t>
            </w:r>
            <w:r w:rsidR="001E172C" w:rsidRPr="001E172C">
              <w:rPr>
                <w:rFonts w:asciiTheme="minorHAnsi" w:hAnsiTheme="minorHAnsi" w:cstheme="minorHAnsi"/>
                <w:b/>
                <w:lang w:val="es-PE"/>
              </w:rPr>
              <w:t>COORDINADOR/A DE COMUNICACIÓN E IMAGEN INSTITUCIONAL</w:t>
            </w:r>
          </w:p>
        </w:tc>
      </w:tr>
      <w:tr w:rsidR="00A16784" w:rsidRPr="00B46927" w14:paraId="4B42CF96" w14:textId="77777777" w:rsidTr="005505C5">
        <w:trPr>
          <w:trHeight w:val="296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DFBCE" w14:textId="77777777" w:rsidR="00EF5E49" w:rsidRDefault="00EF5E49" w:rsidP="00A16784">
            <w:pPr>
              <w:suppressAutoHyphens w:val="0"/>
              <w:rPr>
                <w:rFonts w:asciiTheme="minorHAnsi" w:hAnsiTheme="minorHAnsi"/>
                <w:b/>
              </w:rPr>
            </w:pPr>
          </w:p>
          <w:p w14:paraId="3826DACA" w14:textId="6CD4C95E" w:rsidR="00A16784" w:rsidRPr="00B46927" w:rsidRDefault="00A16784" w:rsidP="00A1678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B46927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91450" w14:textId="77777777" w:rsidR="00EF5E49" w:rsidRDefault="00EF5E49" w:rsidP="00A16784">
            <w:pPr>
              <w:rPr>
                <w:rFonts w:asciiTheme="minorHAnsi" w:hAnsiTheme="minorHAnsi" w:cstheme="minorHAnsi"/>
                <w:b/>
                <w:lang w:val="es-PE"/>
              </w:rPr>
            </w:pPr>
          </w:p>
          <w:p w14:paraId="45A44DA0" w14:textId="5CF6C268" w:rsidR="00A16784" w:rsidRPr="00A827C9" w:rsidRDefault="001E172C" w:rsidP="00A16784">
            <w:pPr>
              <w:rPr>
                <w:rFonts w:asciiTheme="minorHAnsi" w:eastAsia="Times New Roman" w:hAnsiTheme="minorHAnsi" w:cstheme="minorHAnsi"/>
                <w:b/>
                <w:color w:val="FF0000"/>
                <w:highlight w:val="yellow"/>
                <w:lang w:val="es-PE" w:eastAsia="es-PE"/>
              </w:rPr>
            </w:pPr>
            <w:r w:rsidRPr="001E172C">
              <w:rPr>
                <w:rFonts w:asciiTheme="minorHAnsi" w:hAnsiTheme="minorHAnsi" w:cstheme="minorHAnsi"/>
                <w:b/>
                <w:lang w:val="es-PE"/>
              </w:rPr>
              <w:t>UNIDAD FUNCIONAL DE COMUNICACIONES E IMAGEN INSTITUCIONAL</w:t>
            </w:r>
          </w:p>
        </w:tc>
      </w:tr>
      <w:tr w:rsidR="005505C5" w:rsidRPr="00B46927" w14:paraId="4257EC10" w14:textId="77777777" w:rsidTr="005505C5">
        <w:trPr>
          <w:trHeight w:val="162"/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B46927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B46927" w14:paraId="48F49454" w14:textId="77777777" w:rsidTr="005505C5">
        <w:trPr>
          <w:trHeight w:val="171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1F24B" w14:textId="77777777" w:rsidR="00022299" w:rsidRDefault="00022299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  <w:p w14:paraId="420806AB" w14:textId="77777777" w:rsidR="007B2004" w:rsidRPr="00B46927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u w:val="single"/>
                <w:lang w:val="es-PE" w:eastAsia="es-PE"/>
              </w:rPr>
            </w:pPr>
            <w:r w:rsidRPr="00B46927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2E73BA" w:rsidRPr="00B46927" w14:paraId="0F060A26" w14:textId="77777777" w:rsidTr="005505C5">
        <w:trPr>
          <w:trHeight w:val="162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BC8ED" w14:textId="77777777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02256F46" w14:textId="77777777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4BF7957A" w14:textId="3E7CB9DF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En concordancia con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 lo establecido en las bases del proceso de selección</w:t>
            </w: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, 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se obtuvo el siguiente resultado final:</w:t>
            </w:r>
          </w:p>
          <w:p w14:paraId="53AF8173" w14:textId="77777777" w:rsidR="002E73BA" w:rsidRPr="00B46927" w:rsidRDefault="002E73BA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B46927" w14:paraId="61DE9298" w14:textId="77777777" w:rsidTr="005505C5">
        <w:trPr>
          <w:trHeight w:val="1740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pPr w:leftFromText="141" w:rightFromText="141" w:tblpY="-516"/>
              <w:tblOverlap w:val="never"/>
              <w:tblW w:w="874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4"/>
              <w:gridCol w:w="2075"/>
              <w:gridCol w:w="686"/>
              <w:gridCol w:w="847"/>
              <w:gridCol w:w="845"/>
              <w:gridCol w:w="844"/>
              <w:gridCol w:w="845"/>
              <w:gridCol w:w="712"/>
              <w:gridCol w:w="1406"/>
            </w:tblGrid>
            <w:tr w:rsidR="005505C5" w:rsidRPr="0038245E" w14:paraId="753855A0" w14:textId="77777777" w:rsidTr="005505C5">
              <w:trPr>
                <w:trHeight w:val="160"/>
              </w:trPr>
              <w:tc>
                <w:tcPr>
                  <w:tcW w:w="48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E9CCE3B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N°</w:t>
                  </w:r>
                </w:p>
              </w:tc>
              <w:tc>
                <w:tcPr>
                  <w:tcW w:w="207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0A07331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APELLIDOS Y NOMBRES</w:t>
                  </w:r>
                </w:p>
              </w:tc>
              <w:tc>
                <w:tcPr>
                  <w:tcW w:w="68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66FFCC4" w14:textId="6497B2F1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4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61409623" w14:textId="70C7AE63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5CC99A1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)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52E71F5" w14:textId="0C5D5F9F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ep</w:t>
                  </w:r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. </w:t>
                  </w: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Calif</w:t>
                  </w:r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4% a 20%)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1D68DE2" w14:textId="7A8BA1AD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</w:t>
                  </w:r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**)</w:t>
                  </w:r>
                </w:p>
              </w:tc>
              <w:tc>
                <w:tcPr>
                  <w:tcW w:w="71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F0DF4B1" w14:textId="2747615E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140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570D8C2" w14:textId="34B6796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RESULTADO</w:t>
                  </w:r>
                </w:p>
              </w:tc>
            </w:tr>
            <w:tr w:rsidR="005505C5" w:rsidRPr="0038245E" w14:paraId="3CF34C89" w14:textId="77777777" w:rsidTr="005505C5">
              <w:trPr>
                <w:trHeight w:val="169"/>
              </w:trPr>
              <w:tc>
                <w:tcPr>
                  <w:tcW w:w="48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D39E273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20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0B10B0E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2301D12F" w14:textId="575D2D0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.C.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17C2BB4A" w14:textId="2C963F7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.P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2497C23D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.A. (10%)</w:t>
                  </w:r>
                </w:p>
              </w:tc>
              <w:tc>
                <w:tcPr>
                  <w:tcW w:w="84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6D0370C4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380A0627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IS. (15%)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739ADA76" w14:textId="6105EAE1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inal</w:t>
                  </w:r>
                </w:p>
              </w:tc>
              <w:tc>
                <w:tcPr>
                  <w:tcW w:w="140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16BBC7F9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</w:tr>
            <w:tr w:rsidR="00B24130" w:rsidRPr="0038245E" w14:paraId="28E72CDA" w14:textId="77777777" w:rsidTr="005505C5">
              <w:trPr>
                <w:trHeight w:val="283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EE9BB" w14:textId="0708872D" w:rsidR="00B24130" w:rsidRPr="005853BF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5853BF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01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A9A6DE" w14:textId="0A63D2E1" w:rsidR="00B24130" w:rsidRPr="006476D5" w:rsidRDefault="001E172C" w:rsidP="00B24130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1E172C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MOREY POMA JAMILE ALEXANDRA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7356C2" w14:textId="52669048" w:rsidR="00B24130" w:rsidRPr="006476D5" w:rsidRDefault="00283CE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5</w:t>
                  </w:r>
                  <w:r w:rsidR="001E172C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3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42E96" w14:textId="53AF22D2" w:rsidR="00B24130" w:rsidRPr="006476D5" w:rsidRDefault="005505C5" w:rsidP="00603B01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5505C5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3</w:t>
                  </w:r>
                  <w:r w:rsidR="001E172C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3</w:t>
                  </w:r>
                  <w:r w:rsidR="00687F9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.67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C0FBA" w14:textId="387B91E8" w:rsidR="00B24130" w:rsidRPr="006476D5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476D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4273C" w14:textId="4EBB77BE" w:rsidR="00B24130" w:rsidRPr="006476D5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476D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232BE" w14:textId="1F3C885F" w:rsidR="00B24130" w:rsidRPr="006476D5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476D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….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165F0" w14:textId="1DBC09ED" w:rsidR="00B24130" w:rsidRPr="006476D5" w:rsidRDefault="005505C5" w:rsidP="00603B01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8</w:t>
                  </w:r>
                  <w:r w:rsidR="001E172C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6</w:t>
                  </w:r>
                  <w:r w:rsidR="00687F9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.67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06388" w14:textId="1C6ECD8E" w:rsidR="00B24130" w:rsidRPr="006476D5" w:rsidRDefault="00B24130" w:rsidP="005853B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6476D5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GANADOR</w:t>
                  </w:r>
                  <w:r w:rsidR="00687F9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A</w:t>
                  </w:r>
                </w:p>
              </w:tc>
            </w:tr>
          </w:tbl>
          <w:p w14:paraId="75C00076" w14:textId="26CA1F52" w:rsidR="00DA02D6" w:rsidRPr="00B46927" w:rsidRDefault="00DA02D6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highlight w:val="yellow"/>
                <w:lang w:val="es-PE" w:eastAsia="es-PE"/>
              </w:rPr>
            </w:pPr>
          </w:p>
        </w:tc>
      </w:tr>
    </w:tbl>
    <w:p w14:paraId="7B5901B4" w14:textId="77777777" w:rsidR="00142058" w:rsidRPr="00F77D8B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2"/>
        </w:rPr>
        <w:t xml:space="preserve">(*) </w:t>
      </w:r>
      <w:r w:rsidRPr="00F77D8B">
        <w:rPr>
          <w:rFonts w:asciiTheme="minorHAnsi" w:hAnsiTheme="minorHAnsi"/>
          <w:sz w:val="20"/>
          <w:szCs w:val="22"/>
        </w:rPr>
        <w:t>Al postulante le corresponde el 10% de bonificación por ser personal licenciado de las fuerzas armadas.</w:t>
      </w:r>
    </w:p>
    <w:p w14:paraId="20A35207" w14:textId="77777777" w:rsidR="00142058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0"/>
          <w:szCs w:val="22"/>
        </w:rPr>
        <w:t>(**) Se otorgará una bonificación del quince por ciento (15%) sobre el puntaje total obtenido conforme al numeral 7,3 de las bases del presente proceso.</w:t>
      </w:r>
    </w:p>
    <w:p w14:paraId="348E95DC" w14:textId="77777777" w:rsidR="00142058" w:rsidRPr="00B46927" w:rsidRDefault="00142058" w:rsidP="00142058">
      <w:pPr>
        <w:ind w:right="-1136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5D17DF0E" w14:textId="2FCA628D" w:rsidR="00142058" w:rsidRPr="001F2CC3" w:rsidRDefault="00142058" w:rsidP="00142058">
      <w:pPr>
        <w:jc w:val="both"/>
        <w:rPr>
          <w:rFonts w:asciiTheme="minorHAnsi" w:hAnsiTheme="minorHAnsi"/>
          <w:sz w:val="22"/>
          <w:szCs w:val="22"/>
        </w:rPr>
      </w:pPr>
      <w:r w:rsidRPr="001F2CC3">
        <w:rPr>
          <w:rFonts w:asciiTheme="minorHAnsi" w:hAnsiTheme="minorHAnsi"/>
          <w:sz w:val="22"/>
          <w:szCs w:val="22"/>
        </w:rPr>
        <w:t xml:space="preserve">La Unidad de Recursos Humanos se comunicará vía correo electrónico con </w:t>
      </w:r>
      <w:r>
        <w:rPr>
          <w:rFonts w:asciiTheme="minorHAnsi" w:hAnsiTheme="minorHAnsi"/>
          <w:sz w:val="22"/>
          <w:szCs w:val="22"/>
        </w:rPr>
        <w:t>e</w:t>
      </w:r>
      <w:r w:rsidRPr="001F2CC3">
        <w:rPr>
          <w:rFonts w:asciiTheme="minorHAnsi" w:hAnsiTheme="minorHAnsi"/>
          <w:sz w:val="22"/>
          <w:szCs w:val="22"/>
        </w:rPr>
        <w:t>l postulante ganador dentro de los 5 días útiles siguientes a la publicación de los resultados finales a fin de coordinar la presentación de los documentos originales declarados en el Anexo Nº 0</w:t>
      </w:r>
      <w:r>
        <w:rPr>
          <w:rFonts w:asciiTheme="minorHAnsi" w:hAnsiTheme="minorHAnsi"/>
          <w:sz w:val="22"/>
          <w:szCs w:val="22"/>
        </w:rPr>
        <w:t>7</w:t>
      </w:r>
      <w:r w:rsidRPr="001F2CC3">
        <w:rPr>
          <w:rFonts w:asciiTheme="minorHAnsi" w:hAnsiTheme="minorHAnsi"/>
          <w:sz w:val="22"/>
          <w:szCs w:val="22"/>
        </w:rPr>
        <w:t>, de la presente convocatoria.</w:t>
      </w:r>
    </w:p>
    <w:p w14:paraId="58FE0435" w14:textId="3AF25937" w:rsidR="00AE0D77" w:rsidRPr="00B4692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4514CBF5" w14:textId="77777777" w:rsidR="00A16784" w:rsidRPr="00C66D07" w:rsidRDefault="00A16784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4E4707DC" w14:textId="6C2E2C90" w:rsidR="003601BF" w:rsidRPr="00526EF2" w:rsidRDefault="00786C00" w:rsidP="005567FE">
      <w:pPr>
        <w:ind w:right="-144"/>
        <w:jc w:val="both"/>
        <w:rPr>
          <w:rFonts w:asciiTheme="minorHAnsi" w:hAnsiTheme="minorHAnsi"/>
          <w:color w:val="FF0000"/>
          <w:sz w:val="22"/>
          <w:szCs w:val="22"/>
        </w:rPr>
      </w:pPr>
      <w:r w:rsidRPr="00C66D07">
        <w:rPr>
          <w:rFonts w:asciiTheme="minorHAnsi" w:hAnsiTheme="minorHAnsi"/>
          <w:sz w:val="22"/>
          <w:szCs w:val="22"/>
        </w:rPr>
        <w:t xml:space="preserve">Lima, </w:t>
      </w:r>
      <w:r w:rsidR="001E172C">
        <w:rPr>
          <w:rFonts w:asciiTheme="minorHAnsi" w:hAnsiTheme="minorHAnsi"/>
          <w:sz w:val="22"/>
          <w:szCs w:val="22"/>
        </w:rPr>
        <w:t>30</w:t>
      </w:r>
      <w:r w:rsidR="00927D05" w:rsidRPr="00C66D07">
        <w:rPr>
          <w:rFonts w:asciiTheme="minorHAnsi" w:hAnsiTheme="minorHAnsi"/>
          <w:sz w:val="22"/>
          <w:szCs w:val="22"/>
        </w:rPr>
        <w:t xml:space="preserve"> </w:t>
      </w:r>
      <w:r w:rsidR="003601BF" w:rsidRPr="00C66D07">
        <w:rPr>
          <w:rFonts w:asciiTheme="minorHAnsi" w:hAnsiTheme="minorHAnsi"/>
          <w:sz w:val="22"/>
          <w:szCs w:val="22"/>
        </w:rPr>
        <w:t>de</w:t>
      </w:r>
      <w:r w:rsidR="00657557" w:rsidRPr="00C66D07">
        <w:rPr>
          <w:rFonts w:asciiTheme="minorHAnsi" w:hAnsiTheme="minorHAnsi"/>
          <w:sz w:val="22"/>
          <w:szCs w:val="22"/>
        </w:rPr>
        <w:t xml:space="preserve"> </w:t>
      </w:r>
      <w:r w:rsidR="0028743D">
        <w:rPr>
          <w:rFonts w:asciiTheme="minorHAnsi" w:hAnsiTheme="minorHAnsi"/>
          <w:sz w:val="22"/>
          <w:szCs w:val="22"/>
        </w:rPr>
        <w:t>octubre</w:t>
      </w:r>
      <w:r w:rsidR="002E73BA">
        <w:rPr>
          <w:rFonts w:asciiTheme="minorHAnsi" w:hAnsiTheme="minorHAnsi"/>
          <w:sz w:val="22"/>
          <w:szCs w:val="22"/>
        </w:rPr>
        <w:t xml:space="preserve"> de 2023</w:t>
      </w:r>
      <w:r w:rsidR="000D4B92" w:rsidRPr="00C66D07">
        <w:rPr>
          <w:rFonts w:asciiTheme="minorHAnsi" w:hAnsiTheme="minorHAnsi"/>
          <w:sz w:val="22"/>
          <w:szCs w:val="22"/>
        </w:rPr>
        <w:t>.</w:t>
      </w:r>
    </w:p>
    <w:p w14:paraId="2F20FF52" w14:textId="77777777" w:rsidR="001F3824" w:rsidRPr="00295DF2" w:rsidRDefault="001F3824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75BC7EFF" w14:textId="1E8E1798" w:rsidR="00FD74E3" w:rsidRPr="002F3469" w:rsidRDefault="003601BF" w:rsidP="002E73BA">
      <w:pPr>
        <w:ind w:right="-144"/>
        <w:jc w:val="right"/>
        <w:rPr>
          <w:rFonts w:asciiTheme="minorHAnsi" w:hAnsiTheme="minorHAnsi"/>
          <w:b/>
        </w:rPr>
      </w:pPr>
      <w:r w:rsidRPr="00295DF2">
        <w:rPr>
          <w:rFonts w:asciiTheme="minorHAnsi" w:hAnsiTheme="minorHAnsi"/>
          <w:b/>
        </w:rPr>
        <w:t>COMITÉ</w:t>
      </w:r>
      <w:r w:rsidR="002F3469" w:rsidRPr="00295DF2">
        <w:rPr>
          <w:rFonts w:asciiTheme="minorHAnsi" w:hAnsiTheme="minorHAnsi"/>
          <w:b/>
        </w:rPr>
        <w:t xml:space="preserve"> DE SEL</w:t>
      </w:r>
      <w:r w:rsidR="00FD74E3" w:rsidRPr="00295DF2">
        <w:rPr>
          <w:rFonts w:asciiTheme="minorHAnsi" w:hAnsiTheme="minorHAnsi"/>
          <w:b/>
        </w:rPr>
        <w:t>ECCIÓN</w:t>
      </w:r>
    </w:p>
    <w:sectPr w:rsidR="00FD74E3" w:rsidRPr="002F3469" w:rsidSect="003B4254">
      <w:headerReference w:type="default" r:id="rId8"/>
      <w:footerReference w:type="default" r:id="rId9"/>
      <w:pgSz w:w="11906" w:h="16838" w:code="9"/>
      <w:pgMar w:top="992" w:right="1133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68089" w14:textId="77777777" w:rsidR="00CB42E6" w:rsidRDefault="00CB42E6">
      <w:r>
        <w:separator/>
      </w:r>
    </w:p>
  </w:endnote>
  <w:endnote w:type="continuationSeparator" w:id="0">
    <w:p w14:paraId="6B6830A2" w14:textId="77777777" w:rsidR="00CB42E6" w:rsidRDefault="00CB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754C0" w14:textId="77777777" w:rsidR="00CB42E6" w:rsidRDefault="00CB42E6">
      <w:r>
        <w:separator/>
      </w:r>
    </w:p>
  </w:footnote>
  <w:footnote w:type="continuationSeparator" w:id="0">
    <w:p w14:paraId="380916D9" w14:textId="77777777" w:rsidR="00CB42E6" w:rsidRDefault="00CB4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520208941" name="Imagen 152020894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1142E272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601BF">
      <w:rPr>
        <w:rFonts w:ascii="Arial" w:hAnsi="Arial" w:cs="Arial"/>
        <w:noProof/>
        <w:color w:val="000000" w:themeColor="text1"/>
        <w:sz w:val="16"/>
        <w:szCs w:val="16"/>
      </w:rPr>
      <w:t>de la Unidad, la Paz y el Desarrollo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 xml:space="preserve">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3437296">
    <w:abstractNumId w:val="4"/>
  </w:num>
  <w:num w:numId="2" w16cid:durableId="1198858589">
    <w:abstractNumId w:val="6"/>
  </w:num>
  <w:num w:numId="3" w16cid:durableId="1871139521">
    <w:abstractNumId w:val="2"/>
  </w:num>
  <w:num w:numId="4" w16cid:durableId="1488858519">
    <w:abstractNumId w:val="14"/>
  </w:num>
  <w:num w:numId="5" w16cid:durableId="735206415">
    <w:abstractNumId w:val="23"/>
  </w:num>
  <w:num w:numId="6" w16cid:durableId="1066604975">
    <w:abstractNumId w:val="8"/>
  </w:num>
  <w:num w:numId="7" w16cid:durableId="1783304119">
    <w:abstractNumId w:val="19"/>
  </w:num>
  <w:num w:numId="8" w16cid:durableId="351614990">
    <w:abstractNumId w:val="3"/>
  </w:num>
  <w:num w:numId="9" w16cid:durableId="1387532555">
    <w:abstractNumId w:val="11"/>
  </w:num>
  <w:num w:numId="10" w16cid:durableId="510027562">
    <w:abstractNumId w:val="25"/>
  </w:num>
  <w:num w:numId="11" w16cid:durableId="1340936121">
    <w:abstractNumId w:val="12"/>
  </w:num>
  <w:num w:numId="12" w16cid:durableId="593977631">
    <w:abstractNumId w:val="24"/>
  </w:num>
  <w:num w:numId="13" w16cid:durableId="1496728993">
    <w:abstractNumId w:val="22"/>
  </w:num>
  <w:num w:numId="14" w16cid:durableId="717582272">
    <w:abstractNumId w:val="20"/>
  </w:num>
  <w:num w:numId="15" w16cid:durableId="208733094">
    <w:abstractNumId w:val="28"/>
  </w:num>
  <w:num w:numId="16" w16cid:durableId="30304528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9369454">
    <w:abstractNumId w:val="31"/>
  </w:num>
  <w:num w:numId="18" w16cid:durableId="375202202">
    <w:abstractNumId w:val="16"/>
  </w:num>
  <w:num w:numId="19" w16cid:durableId="1469393678">
    <w:abstractNumId w:val="21"/>
  </w:num>
  <w:num w:numId="20" w16cid:durableId="968054977">
    <w:abstractNumId w:val="9"/>
  </w:num>
  <w:num w:numId="21" w16cid:durableId="11837833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26665784">
    <w:abstractNumId w:val="29"/>
  </w:num>
  <w:num w:numId="23" w16cid:durableId="783111076">
    <w:abstractNumId w:val="7"/>
  </w:num>
  <w:num w:numId="24" w16cid:durableId="509177130">
    <w:abstractNumId w:val="15"/>
  </w:num>
  <w:num w:numId="25" w16cid:durableId="531387062">
    <w:abstractNumId w:val="18"/>
  </w:num>
  <w:num w:numId="26" w16cid:durableId="1898011087">
    <w:abstractNumId w:val="27"/>
  </w:num>
  <w:num w:numId="27" w16cid:durableId="373846461">
    <w:abstractNumId w:val="13"/>
  </w:num>
  <w:num w:numId="28" w16cid:durableId="1776054613">
    <w:abstractNumId w:val="1"/>
  </w:num>
  <w:num w:numId="29" w16cid:durableId="780684538">
    <w:abstractNumId w:val="10"/>
  </w:num>
  <w:num w:numId="30" w16cid:durableId="1795518567">
    <w:abstractNumId w:val="17"/>
  </w:num>
  <w:num w:numId="31" w16cid:durableId="1717046955">
    <w:abstractNumId w:val="26"/>
  </w:num>
  <w:num w:numId="32" w16cid:durableId="722170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2299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5955"/>
    <w:rsid w:val="00066AA2"/>
    <w:rsid w:val="0007196A"/>
    <w:rsid w:val="00077BA3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4B92"/>
    <w:rsid w:val="000D50E7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160"/>
    <w:rsid w:val="00104BE0"/>
    <w:rsid w:val="00104E1C"/>
    <w:rsid w:val="00106A53"/>
    <w:rsid w:val="00111641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0D30"/>
    <w:rsid w:val="00141D96"/>
    <w:rsid w:val="00141F7F"/>
    <w:rsid w:val="00142004"/>
    <w:rsid w:val="00142058"/>
    <w:rsid w:val="0014517E"/>
    <w:rsid w:val="0014524A"/>
    <w:rsid w:val="001456E0"/>
    <w:rsid w:val="001471CA"/>
    <w:rsid w:val="00147524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3F3"/>
    <w:rsid w:val="00193DD0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2AA6"/>
    <w:rsid w:val="001D4CD2"/>
    <w:rsid w:val="001E03B5"/>
    <w:rsid w:val="001E163D"/>
    <w:rsid w:val="001E172C"/>
    <w:rsid w:val="001E4A18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2CC3"/>
    <w:rsid w:val="001F3824"/>
    <w:rsid w:val="001F3A43"/>
    <w:rsid w:val="001F584E"/>
    <w:rsid w:val="001F78A9"/>
    <w:rsid w:val="00203615"/>
    <w:rsid w:val="00205B4D"/>
    <w:rsid w:val="002103E7"/>
    <w:rsid w:val="0021456A"/>
    <w:rsid w:val="002152F6"/>
    <w:rsid w:val="00216499"/>
    <w:rsid w:val="00217B0C"/>
    <w:rsid w:val="00220168"/>
    <w:rsid w:val="00220629"/>
    <w:rsid w:val="002211B8"/>
    <w:rsid w:val="00221661"/>
    <w:rsid w:val="002222D2"/>
    <w:rsid w:val="00223C4F"/>
    <w:rsid w:val="00224E5C"/>
    <w:rsid w:val="00225BC0"/>
    <w:rsid w:val="00226555"/>
    <w:rsid w:val="00230CBB"/>
    <w:rsid w:val="00232E46"/>
    <w:rsid w:val="0023533D"/>
    <w:rsid w:val="00236FB5"/>
    <w:rsid w:val="00241592"/>
    <w:rsid w:val="00242259"/>
    <w:rsid w:val="002451FA"/>
    <w:rsid w:val="0024633E"/>
    <w:rsid w:val="00247A01"/>
    <w:rsid w:val="00250613"/>
    <w:rsid w:val="002517F0"/>
    <w:rsid w:val="00252BE6"/>
    <w:rsid w:val="0025388D"/>
    <w:rsid w:val="00254330"/>
    <w:rsid w:val="00254806"/>
    <w:rsid w:val="00254ADB"/>
    <w:rsid w:val="00255308"/>
    <w:rsid w:val="00255B2C"/>
    <w:rsid w:val="002565E4"/>
    <w:rsid w:val="00256EC5"/>
    <w:rsid w:val="00263306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3CE0"/>
    <w:rsid w:val="00284565"/>
    <w:rsid w:val="00284D3D"/>
    <w:rsid w:val="00286D83"/>
    <w:rsid w:val="0028743D"/>
    <w:rsid w:val="002908C0"/>
    <w:rsid w:val="00290A3E"/>
    <w:rsid w:val="00291056"/>
    <w:rsid w:val="00295DF2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E73BA"/>
    <w:rsid w:val="002F0665"/>
    <w:rsid w:val="002F1636"/>
    <w:rsid w:val="002F3469"/>
    <w:rsid w:val="002F3561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01FE"/>
    <w:rsid w:val="003314FD"/>
    <w:rsid w:val="00331576"/>
    <w:rsid w:val="00331BCA"/>
    <w:rsid w:val="003350CF"/>
    <w:rsid w:val="0034031C"/>
    <w:rsid w:val="00340CA1"/>
    <w:rsid w:val="0034134E"/>
    <w:rsid w:val="0034215D"/>
    <w:rsid w:val="0034511F"/>
    <w:rsid w:val="003465B4"/>
    <w:rsid w:val="00347174"/>
    <w:rsid w:val="00351EE9"/>
    <w:rsid w:val="0035497D"/>
    <w:rsid w:val="00355DDD"/>
    <w:rsid w:val="00355ED0"/>
    <w:rsid w:val="00356182"/>
    <w:rsid w:val="0036000A"/>
    <w:rsid w:val="003601BF"/>
    <w:rsid w:val="00363DA4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245E"/>
    <w:rsid w:val="00383544"/>
    <w:rsid w:val="00383B7E"/>
    <w:rsid w:val="003873CB"/>
    <w:rsid w:val="003910A2"/>
    <w:rsid w:val="00394D6B"/>
    <w:rsid w:val="0039577B"/>
    <w:rsid w:val="0039741C"/>
    <w:rsid w:val="003A1B13"/>
    <w:rsid w:val="003A1BF1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B4254"/>
    <w:rsid w:val="003B60C4"/>
    <w:rsid w:val="003C0FAB"/>
    <w:rsid w:val="003C17C2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738"/>
    <w:rsid w:val="003E7B82"/>
    <w:rsid w:val="003F0CE1"/>
    <w:rsid w:val="003F1307"/>
    <w:rsid w:val="003F148B"/>
    <w:rsid w:val="003F1A78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42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26B9"/>
    <w:rsid w:val="00495361"/>
    <w:rsid w:val="004971AF"/>
    <w:rsid w:val="004A1317"/>
    <w:rsid w:val="004A2D07"/>
    <w:rsid w:val="004A3A19"/>
    <w:rsid w:val="004B02B4"/>
    <w:rsid w:val="004B0391"/>
    <w:rsid w:val="004B0AE5"/>
    <w:rsid w:val="004B1ED0"/>
    <w:rsid w:val="004B2AFD"/>
    <w:rsid w:val="004B2CCD"/>
    <w:rsid w:val="004B512B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65F"/>
    <w:rsid w:val="00506B79"/>
    <w:rsid w:val="00507903"/>
    <w:rsid w:val="005147EB"/>
    <w:rsid w:val="0051684A"/>
    <w:rsid w:val="005217F8"/>
    <w:rsid w:val="00523028"/>
    <w:rsid w:val="00525F61"/>
    <w:rsid w:val="00526EF2"/>
    <w:rsid w:val="0052732D"/>
    <w:rsid w:val="005319A7"/>
    <w:rsid w:val="00535518"/>
    <w:rsid w:val="00537497"/>
    <w:rsid w:val="005437CC"/>
    <w:rsid w:val="005439E0"/>
    <w:rsid w:val="005504E3"/>
    <w:rsid w:val="005505C5"/>
    <w:rsid w:val="00551435"/>
    <w:rsid w:val="00555127"/>
    <w:rsid w:val="005567FE"/>
    <w:rsid w:val="00556BA6"/>
    <w:rsid w:val="00560D3D"/>
    <w:rsid w:val="00561F68"/>
    <w:rsid w:val="00562BCB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7E8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3BF"/>
    <w:rsid w:val="00585622"/>
    <w:rsid w:val="0058643D"/>
    <w:rsid w:val="00591254"/>
    <w:rsid w:val="00592C5A"/>
    <w:rsid w:val="00597125"/>
    <w:rsid w:val="005A0908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2C77"/>
    <w:rsid w:val="005D36AC"/>
    <w:rsid w:val="005D5896"/>
    <w:rsid w:val="005D76F7"/>
    <w:rsid w:val="005E138D"/>
    <w:rsid w:val="005F2F1C"/>
    <w:rsid w:val="005F2FA3"/>
    <w:rsid w:val="005F3205"/>
    <w:rsid w:val="005F4229"/>
    <w:rsid w:val="005F5A45"/>
    <w:rsid w:val="005F657E"/>
    <w:rsid w:val="005F75B3"/>
    <w:rsid w:val="00600AEA"/>
    <w:rsid w:val="00601C62"/>
    <w:rsid w:val="00603337"/>
    <w:rsid w:val="0060371C"/>
    <w:rsid w:val="00603B01"/>
    <w:rsid w:val="00604E52"/>
    <w:rsid w:val="0060549E"/>
    <w:rsid w:val="00607FE3"/>
    <w:rsid w:val="0061139C"/>
    <w:rsid w:val="00611553"/>
    <w:rsid w:val="00611F9C"/>
    <w:rsid w:val="0061278C"/>
    <w:rsid w:val="00615469"/>
    <w:rsid w:val="00617611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56A"/>
    <w:rsid w:val="00633740"/>
    <w:rsid w:val="00635BA0"/>
    <w:rsid w:val="00637D82"/>
    <w:rsid w:val="00640866"/>
    <w:rsid w:val="006408A9"/>
    <w:rsid w:val="006416D3"/>
    <w:rsid w:val="00642F0C"/>
    <w:rsid w:val="0064321B"/>
    <w:rsid w:val="0064446C"/>
    <w:rsid w:val="006450C4"/>
    <w:rsid w:val="00646456"/>
    <w:rsid w:val="00646662"/>
    <w:rsid w:val="006476D5"/>
    <w:rsid w:val="00652D6B"/>
    <w:rsid w:val="00654225"/>
    <w:rsid w:val="00654F85"/>
    <w:rsid w:val="006557B4"/>
    <w:rsid w:val="00657557"/>
    <w:rsid w:val="006633BE"/>
    <w:rsid w:val="00663834"/>
    <w:rsid w:val="00663FC6"/>
    <w:rsid w:val="00664FBA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AA2"/>
    <w:rsid w:val="00687F9E"/>
    <w:rsid w:val="006946BF"/>
    <w:rsid w:val="006A01AC"/>
    <w:rsid w:val="006A21D4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A93"/>
    <w:rsid w:val="00724004"/>
    <w:rsid w:val="0072518C"/>
    <w:rsid w:val="00725531"/>
    <w:rsid w:val="00730014"/>
    <w:rsid w:val="007338CF"/>
    <w:rsid w:val="00733A0B"/>
    <w:rsid w:val="00733DEE"/>
    <w:rsid w:val="0073443E"/>
    <w:rsid w:val="007346FC"/>
    <w:rsid w:val="00734F6D"/>
    <w:rsid w:val="00735013"/>
    <w:rsid w:val="007359E1"/>
    <w:rsid w:val="00735CCE"/>
    <w:rsid w:val="00736801"/>
    <w:rsid w:val="00740417"/>
    <w:rsid w:val="00740D89"/>
    <w:rsid w:val="00743970"/>
    <w:rsid w:val="00744296"/>
    <w:rsid w:val="00745183"/>
    <w:rsid w:val="00746B3D"/>
    <w:rsid w:val="007478F7"/>
    <w:rsid w:val="007500AF"/>
    <w:rsid w:val="00750D38"/>
    <w:rsid w:val="007517DD"/>
    <w:rsid w:val="00757AB2"/>
    <w:rsid w:val="00760B9C"/>
    <w:rsid w:val="007638CF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3AF6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40C"/>
    <w:rsid w:val="00823918"/>
    <w:rsid w:val="00824528"/>
    <w:rsid w:val="0082504A"/>
    <w:rsid w:val="008262AC"/>
    <w:rsid w:val="00836BD5"/>
    <w:rsid w:val="0084065A"/>
    <w:rsid w:val="00841B63"/>
    <w:rsid w:val="00842605"/>
    <w:rsid w:val="00843B8A"/>
    <w:rsid w:val="008443BB"/>
    <w:rsid w:val="00846367"/>
    <w:rsid w:val="00847234"/>
    <w:rsid w:val="00850055"/>
    <w:rsid w:val="00850456"/>
    <w:rsid w:val="00853364"/>
    <w:rsid w:val="0085361F"/>
    <w:rsid w:val="00853CB7"/>
    <w:rsid w:val="00855823"/>
    <w:rsid w:val="00856247"/>
    <w:rsid w:val="00862269"/>
    <w:rsid w:val="0086375C"/>
    <w:rsid w:val="008655C9"/>
    <w:rsid w:val="0087002B"/>
    <w:rsid w:val="00873C3C"/>
    <w:rsid w:val="008747A9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1F03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4CE3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7D0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73988"/>
    <w:rsid w:val="009916F1"/>
    <w:rsid w:val="00991E9C"/>
    <w:rsid w:val="00995C78"/>
    <w:rsid w:val="00996856"/>
    <w:rsid w:val="009A058A"/>
    <w:rsid w:val="009A0E76"/>
    <w:rsid w:val="009A1CEA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9F7802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16784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463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7C9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97E08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401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106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0D01"/>
    <w:rsid w:val="00B21E65"/>
    <w:rsid w:val="00B22DAA"/>
    <w:rsid w:val="00B23F80"/>
    <w:rsid w:val="00B2413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4692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77EEA"/>
    <w:rsid w:val="00B80EB3"/>
    <w:rsid w:val="00B82181"/>
    <w:rsid w:val="00B83E5A"/>
    <w:rsid w:val="00B84D93"/>
    <w:rsid w:val="00B8573E"/>
    <w:rsid w:val="00B8611F"/>
    <w:rsid w:val="00B86FF9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1E5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6A4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314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14DC"/>
    <w:rsid w:val="00C3358F"/>
    <w:rsid w:val="00C33D35"/>
    <w:rsid w:val="00C4080D"/>
    <w:rsid w:val="00C42051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6D0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1F52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42E6"/>
    <w:rsid w:val="00CB5B73"/>
    <w:rsid w:val="00CB6137"/>
    <w:rsid w:val="00CB7918"/>
    <w:rsid w:val="00CC0197"/>
    <w:rsid w:val="00CC0860"/>
    <w:rsid w:val="00CC2325"/>
    <w:rsid w:val="00CC2392"/>
    <w:rsid w:val="00CC6B41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0F48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723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0DC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2D6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DF70F6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0E1F"/>
    <w:rsid w:val="00E214F3"/>
    <w:rsid w:val="00E217DD"/>
    <w:rsid w:val="00E2181A"/>
    <w:rsid w:val="00E218F7"/>
    <w:rsid w:val="00E22439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520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033B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5E49"/>
    <w:rsid w:val="00EF6578"/>
    <w:rsid w:val="00EF68E8"/>
    <w:rsid w:val="00EF755A"/>
    <w:rsid w:val="00F03CDD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3FE4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006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83624-4720-4329-B6F0-F0A1C473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4</cp:revision>
  <cp:lastPrinted>2023-10-11T04:55:00Z</cp:lastPrinted>
  <dcterms:created xsi:type="dcterms:W3CDTF">2023-10-25T23:58:00Z</dcterms:created>
  <dcterms:modified xsi:type="dcterms:W3CDTF">2023-10-31T00:27:00Z</dcterms:modified>
</cp:coreProperties>
</file>